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8aecb3-4561-49f4-8696-19a10f2053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9966ba-3c44-40e2-908e-7996f9379a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c26d19-4453-443c-abcb-d5d6dcccb1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23d228-9948-45dd-b3c1-1303d5aeac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cb3e17-396e-4340-9483-50efae567d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20c8c0-1873-4349-9601-1ef5a7b25b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e74954-6b7f-4ee9-b1a7-7fdcecf53d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4d36a6-a94d-49cd-9a6b-7c3ac197ac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119e41-6317-42f3-bf6a-525e9cafba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e21233-15de-40d5-996c-161fa8fff1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ba7ed9-5a7e-4f19-995b-b2ef1d4b0b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a7fb7a-b6bb-4a28-abbf-e0243d0ee0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168ef0-c153-40df-a9f0-73040ad7bc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ae1f6b-03f6-413b-b69a-d39c407d83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10edf8-a5d6-4a3d-980c-1a09c5db12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02c863-fb0b-46fc-a1b8-f631943c09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4d9290-6484-4f75-884d-e02b69daf5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5d5ab8-0c4a-4f7a-978c-3cfda11d6d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61163d-3021-4457-a937-17121bb4dd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7c3331-d09d-452c-8f4d-3d52deafbf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6c9ba3-af90-4bed-8812-c4e8afc06f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f9d8d3-b59f-4e90-b712-6083e865d4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2ae32a-fa3a-41b9-9a89-d93d67c12f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307a61-6082-4e7d-8127-e080b26e25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95f673-a7c7-4075-9ae5-af01e9cc81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e3d62c-730c-4f91-ba0d-92c96fcd16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1b14e8-5439-41e1-ba13-4a31fc54f4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65128a-0c88-46c3-8cb6-175497b781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050bd7-c229-4223-91b1-ce72a133cd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cb3e17-396e-4340-9483-50efae567d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a6dde0-ea3a-4ff5-a285-6eb503953c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c1585f-9c24-4378-9ccb-44ffeb91a3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433a87-94b1-49ca-ad9c-d406368ff5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77bb45-084d-4a1d-a028-48e095821b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e7ed1d-bbf8-4eab-a886-e92ae1afa9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d00060-9906-422d-ab0e-93a94922e6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ea0709-b39b-4622-92fc-0deb722447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3c7245-bfa0-4109-b92e-867c9b14b8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cab9a7-3591-4c2d-9952-703ad6a133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8af1a1-c1d2-485a-af29-79c0add9c8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d92550-103a-4499-918e-fd34088fac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4e66c4-d9a0-4cb1-9137-3f4826dda2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186bf4-fcc4-4af1-9b10-b78291db0e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66bd85-f9f5-4abb-b503-d686dda3f4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ba0df9-844b-470f-85c6-3f1e833ad8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d9743f-4358-4ddb-8286-2d564d12e7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5d2820-dd76-4935-8200-19d8468c77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6134ca-6d7e-4ead-8d10-f9dd59b8da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0d96cb-08b7-441c-a4bf-b171eac715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20ad59-bbf1-4730-ad58-8548417a2b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269308-4902-464c-a332-349f0296a8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744cc3-9882-470d-a6d3-8f17894d17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b4d50b-2998-4910-b299-939d212f81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a7fb7a-b6bb-4a28-abbf-e0243d0ee0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40de42-1a06-468c-988f-6a819f310a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e23883-bc7c-450c-9d09-5ee37cee9e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e0ba5b-1ed5-40b3-b926-dff560e831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8ed4ea-0d7c-4ae6-8c8c-245250fe86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928738-5ac1-49b9-ba2d-7d2aaa1f6f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a5e5b3-33ad-43f6-a97b-404eb6c1af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1a33b7-f440-41a8-9880-48a93197f4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a1c055-ca1b-4f2d-9f3d-1f7a5220ad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070ac5-eb1f-4b80-b869-a4640255b4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595072-52e9-4630-84d5-46ae799bdb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ef78bf-79e1-4a16-a223-2fdb85ceff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657602-1afb-4c31-9005-2b20e1941c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86370e-235f-4688-b780-f3020cdd73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1cb22e-7d71-486e-9d35-65366a29ea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d0aa08-da84-4327-b74f-08f425067a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89df06-2ef9-432e-9237-7020c81614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3540c0-1e35-4c9b-8718-f8b32dfe17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0cd190-84f8-48a7-adb1-c52ff0f1a7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46071b-e4e9-423c-bf04-d666be8ba7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89df06-2ef9-432e-9237-7020c81614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8ac43c-c769-4492-a5f1-439b332e8f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9270ba-09e6-47e5-a608-3c4d06b8cf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c5f28f-43bd-415c-a26a-5b6e8baaa8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4caeb5-b363-4fd4-aa5f-b85282e785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318565-4f64-4df1-9fe9-e49000539a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622d13-a3ed-4a60-957e-49f2d2d058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156e6f-0c85-4a1a-95b4-1e237c1fbf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af38d2-c2a5-4102-a961-cf889de3b7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db3681-4a16-42ce-bbef-b93266654c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de1f61-129c-40f8-9d7f-5535d2abb2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cef84e-eb2e-49da-b2c5-895d9064d0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a65eb9-8005-4deb-979d-1fd95f5867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d1c22c-6ac0-4985-ab96-f446a5cc06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fc59fd-2d71-4a35-8330-a038358d00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e09a94-ee3e-491f-8465-00dda73cd9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a0b22c-dab8-478d-9c6a-f9e2194600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070ede-c56c-4474-b19f-66f93f2bfb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7d405a-b1dc-499f-b04e-14a76d21a9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92296e-112e-4b3e-9530-1e816826e9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77b960-e42e-4c99-ac3a-461b0c1dc6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7b2058-524b-44aa-8d2d-adbd7a00a8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3df590-3097-464e-8873-a3ad6a3920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780146-7970-47da-8ea6-fafb94df27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5aa04a-cb3e-4c09-943a-ed4b3cfed6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9cdd43-6228-43b5-9b1a-87b0d6b398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f60d1e-d748-4565-b076-59e23dad8c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7d8efe-d64a-4465-a832-5ad55d927b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348878-4018-4dfa-9081-48eddc08d0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4554e6-3cb5-4214-9c59-5dec846106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b7ac7b-5e5d-4d5a-88fb-50da18ea14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81c70d-5840-4c23-8d83-81564fd0bb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8daf1c-a7f5-461f-9737-cbd5283af9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07282e-de54-48f2-9ccb-401ac78ea1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2760da-092e-4884-a297-fa9d96530c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cb3e17-396e-4340-9483-50efae567d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1661f6-5c5f-4206-8d69-1faee1cbc1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ba2be0-03fa-4eac-856c-331b37846d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c78487-c143-4076-9e21-f49d8a8df7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a4dd58-7e74-45a2-9b04-0daf32830f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a0ec0e-cc11-41c8-9008-8c99795cc7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23030c-5960-48fc-b365-3944a0f102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6e0727-3bd3-4bab-acda-8d7f51960a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8c3bd5-9ae6-4256-ad0b-b705c6c159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e40810-22ef-4822-9d13-b031d6cccb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a7fb7a-b6bb-4a28-abbf-e0243d0ee0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4c0d86-e674-43bf-906d-f9a670e7ee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0d96cb-08b7-441c-a4bf-b171eac715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86370e-235f-4688-b780-f3020cdd73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011af7-1f8e-449e-a083-f84e8b10f9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f57129-52cf-4934-bed7-68995186e1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af8304-9ba5-4d50-9b74-11d0e46393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b4f6d8-2689-4eaf-8335-7354bfa8d3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18fe13-50a3-4933-b16c-0aa888df95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322bd5-ae74-4e07-921a-cc2928c476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d8ceba-6ade-486b-a25a-2006a213ad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a8ca3e-3d97-4920-a612-284183ff3e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e7c638-8b0f-41b4-b4d9-ca4e54e00f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9dd78b-37f2-461f-9103-cdedcde077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18fe13-50a3-4933-b16c-0aa888df95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0b1d81-d98b-4e9b-a223-3663c0b3ec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23b021-bc72-4d51-93bd-12abb5cf25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cab97a-ec1f-4e78-881c-898fef0ba8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8435b7-4762-4d34-a5b0-0d0fcbddbc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fa9d48-cfe0-45ef-a700-a215e99c26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19fd60-81ec-4074-a698-bdd89a8bf7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4adb3c-0cfa-4c95-b81d-dc98910d46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5dc8c6-62f7-450e-a350-35afa38c1e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03a737-1cf8-4169-b9af-093ab0f46c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0d96cb-08b7-441c-a4bf-b171eac715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27e9f1-1485-487d-ae8f-a6b78c7e9e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e9b4a1-22fd-4c9d-ad6b-172893b7cd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2b833d-ce45-4028-a3eb-bb52db56ad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cbb131-8313-4b0f-859b-4b7722e301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dddd08-de18-4d91-8c9b-4b9969151c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e04edf-b109-4a82-8559-abe225ac66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c02f3f-c9b0-4a0c-8375-62e061939c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1369ce-7c63-4a65-8fca-a76ffd1b73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bd31b2-301e-40fe-b66c-4ed1d05523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75dba3-d722-4565-a0e2-2cb3e0c9f6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49d3f9-7197-4df3-9d53-81dc95b657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e9b4a1-22fd-4c9d-ad6b-172893b7cd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a1f55a-2758-48e9-99a9-97b8e56eae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87d6fa-fa12-4e27-9274-73b7df232c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83e812-5a65-4600-9fe4-5dc2d0d892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3a140e-7161-4606-88c1-60e9ee07cb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5b0ce1-7b04-4e6d-90ca-a25479ef22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4fffe7-0376-43b4-bcdd-4aeda77499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957a4e-fea4-4aff-943e-96b7e0ed10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49bdaa-32c9-4e4c-9192-9c4695529c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93a0aa-b2b4-4ccc-88bd-740db4b129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0f02bd-7ab0-4cd8-98c4-b92253d38b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f1eb17-c57a-4109-bc03-939b9fd6d7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b037ac-e320-4e4f-9445-91ac9a0287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973bbd-192d-487e-b757-ceaa3502f6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d7d8db-ed97-44a2-91bb-6ffe770c87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97f94f-44cf-4127-ae44-bd46c7626b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69ee3f-6d5c-4fbf-8359-ebe468962b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debbc7-fad1-404b-9581-89e02ca8fb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78c979-cbd1-46db-9daf-4ad84367fe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803588-37e7-4b81-8594-8eac8ec345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054d48-e3b6-4e85-b657-88efa49b7d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7e3787-a2b4-4fba-9cb9-47d05dfef8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b94e6c-7594-4f80-b887-ba6b6ba10c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b1dde5-f62b-4514-9bf9-ecb78a60ec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b6a579-82c6-49bb-9935-8e0e727fcc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5953f7-ab7b-42b3-90aa-721015cfb8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4c37bd-4fc4-4b6b-92a9-9067c8012d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2218c7-ce4a-42b2-b19b-0a77780de6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f41abd-f99a-414a-9ef8-e8f759ddbf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3d4b21-88cd-460d-a337-0b3ca15173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9c608a-61c6-491d-992c-8d5b1ea328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4d9290-6484-4f75-884d-e02b69daf5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097e87-8ab8-4e56-8fd1-010790a3a2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d211fb-5825-4c95-bba4-c191e35407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4808d7-73e9-45a4-8909-9b450daf55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a26c4b-fcd4-4574-94ff-88dc2c45ab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2bc0fc-b7b5-4ddc-a729-0c49032558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4881cd-43b9-4d23-94a9-d9e14cb628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64c447-876d-4c86-bb6a-f2296f3728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a2fad7-1a68-47a9-836b-d3f748a48d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3de8f9-8976-4346-b086-c8c41a9f4f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839635-0754-488d-92bf-bccd99d7d1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960409-2148-4d12-b452-912bb627c7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cee794-01d9-4a7e-b892-d70e34a744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c9ba48-1b93-45aa-8271-26d06de082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a0de8e-d3b8-4aaa-b538-b94f8a77fd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752d7d-4f33-4391-9550-a41aaf4758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758bf8-9873-4984-8d34-1d2fb75a0c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cca083-da44-4d86-8b9b-869e1a0c10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fcad69-6d8a-44c5-a50a-cee922de55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8f788f-8836-4f84-8e61-0c4b856f5c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a0916c-eb78-42af-a589-7c89248598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8a0e90-1e4d-4e7c-8be4-2ce44eb19e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f1b6dd-f8fc-4f2e-a93f-8ce57022e1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1323ef-558e-4e10-ba3e-d7a982e7bb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7d0c8c-ab6d-457f-b131-614d19f4da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a0a6ea-da08-4608-be7a-d0d51b8574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244a39-d3d9-48ae-b624-b2443ef077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cee794-01d9-4a7e-b892-d70e34a744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c9ba48-1b93-45aa-8271-26d06de082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e6c8e6-6508-4905-bf52-d7f9e529f4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052f18-c31d-4fc4-8462-0d879362ee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663e7b-e56b-47ab-847f-f47133bbc6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cf28a3-19ff-4be6-9881-cff8c2a132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04b47f-286e-4e48-aca9-25471bbe9f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cc130e-eae9-4eb2-a417-b0d652a7ad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da73e9-8f00-4800-8604-de9658e840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4dbc65-03d5-47f8-998b-4dc95f9fcd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e0ba5b-1ed5-40b3-b926-dff560e831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9bddc2-2883-4864-9998-80477d5872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0d96cb-08b7-441c-a4bf-b171eac715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262786-c152-4fde-80bc-4f6c508628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1023f5-23c1-4c9e-a9e0-90045cd7fb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